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JAWA BAR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JAWA BAR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6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JAWA BAR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JAWA BAR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6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ung, 17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JAWA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ung, 17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JAWA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0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0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